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45DE2"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763F80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45DE2">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45DE2">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45DE2"/>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5722-4A33-4586-80D6-29BB972D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Saxby</cp:lastModifiedBy>
  <cp:revision>2</cp:revision>
  <dcterms:created xsi:type="dcterms:W3CDTF">2025-03-11T15:19:00Z</dcterms:created>
  <dcterms:modified xsi:type="dcterms:W3CDTF">2025-03-11T15:19:00Z</dcterms:modified>
</cp:coreProperties>
</file>